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AD51" w14:textId="77777777" w:rsidR="000144AC" w:rsidRPr="004D39FE" w:rsidRDefault="00887532" w:rsidP="004D39FE">
      <w:pPr>
        <w:spacing w:line="360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9F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14:paraId="50E4D6DD" w14:textId="77777777" w:rsidR="00887532" w:rsidRPr="004D39FE" w:rsidRDefault="00887532" w:rsidP="004D39FE">
      <w:pPr>
        <w:spacing w:line="36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9FE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web-модуля информационной системы дорожного предприятия с целью оптимизации бизнес-процессов.</w:t>
      </w:r>
    </w:p>
    <w:p w14:paraId="7613BF56" w14:textId="77777777" w:rsidR="00887532" w:rsidRPr="004D39FE" w:rsidRDefault="00887532" w:rsidP="004D39FE">
      <w:pPr>
        <w:spacing w:line="36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9FE">
        <w:rPr>
          <w:rFonts w:ascii="Times New Roman" w:hAnsi="Times New Roman" w:cs="Times New Roman"/>
          <w:sz w:val="28"/>
          <w:szCs w:val="28"/>
        </w:rPr>
        <w:t>В теоретическом разделе были исследованы теоретические основы проектирования и разработки информационных систем: описаны основы оптимизации бизнес-процессов предприятия, изучены теоретические и прикладные аспекты разработки информационных систем, определены методы анализа и проектирования информационных систем.</w:t>
      </w:r>
    </w:p>
    <w:p w14:paraId="6EA04B63" w14:textId="77777777" w:rsidR="00887532" w:rsidRPr="004D39FE" w:rsidRDefault="00887532" w:rsidP="004D39FE">
      <w:pPr>
        <w:spacing w:line="36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9FE">
        <w:rPr>
          <w:rFonts w:ascii="Times New Roman" w:hAnsi="Times New Roman" w:cs="Times New Roman"/>
          <w:sz w:val="28"/>
          <w:szCs w:val="28"/>
        </w:rPr>
        <w:t>В аналитическом разделе был осуществлен анализ предметной области авто</w:t>
      </w:r>
      <w:r w:rsidR="004B3E4E" w:rsidRPr="004D39FE">
        <w:rPr>
          <w:rFonts w:ascii="Times New Roman" w:hAnsi="Times New Roman" w:cs="Times New Roman"/>
          <w:sz w:val="28"/>
          <w:szCs w:val="28"/>
        </w:rPr>
        <w:t>матизации дорожного предприятия:</w:t>
      </w:r>
      <w:r w:rsidRPr="004D39FE">
        <w:rPr>
          <w:rFonts w:ascii="Times New Roman" w:hAnsi="Times New Roman" w:cs="Times New Roman"/>
          <w:sz w:val="28"/>
          <w:szCs w:val="28"/>
        </w:rPr>
        <w:t xml:space="preserve"> описаны характеристика дорожного предприятия АО “</w:t>
      </w:r>
      <w:proofErr w:type="spellStart"/>
      <w:r w:rsidRPr="004D39FE">
        <w:rPr>
          <w:rFonts w:ascii="Times New Roman" w:hAnsi="Times New Roman" w:cs="Times New Roman"/>
          <w:sz w:val="28"/>
          <w:szCs w:val="28"/>
        </w:rPr>
        <w:t>Башкиравтодор</w:t>
      </w:r>
      <w:proofErr w:type="spellEnd"/>
      <w:r w:rsidRPr="004D39FE">
        <w:rPr>
          <w:rFonts w:ascii="Times New Roman" w:hAnsi="Times New Roman" w:cs="Times New Roman"/>
          <w:sz w:val="28"/>
          <w:szCs w:val="28"/>
        </w:rPr>
        <w:t>” и охрана труда</w:t>
      </w:r>
      <w:r w:rsidR="004B3E4E" w:rsidRPr="004D39FE">
        <w:rPr>
          <w:rFonts w:ascii="Times New Roman" w:hAnsi="Times New Roman" w:cs="Times New Roman"/>
          <w:sz w:val="28"/>
          <w:szCs w:val="28"/>
        </w:rPr>
        <w:t>,</w:t>
      </w:r>
      <w:r w:rsidRPr="004D39FE">
        <w:rPr>
          <w:rFonts w:ascii="Times New Roman" w:hAnsi="Times New Roman" w:cs="Times New Roman"/>
          <w:sz w:val="28"/>
          <w:szCs w:val="28"/>
        </w:rPr>
        <w:t xml:space="preserve"> </w:t>
      </w:r>
      <w:r w:rsidR="00612AA8" w:rsidRPr="004D39FE">
        <w:rPr>
          <w:rFonts w:ascii="Times New Roman" w:hAnsi="Times New Roman" w:cs="Times New Roman"/>
          <w:sz w:val="28"/>
          <w:szCs w:val="28"/>
        </w:rPr>
        <w:t>и безопасность жизнедеятельности на предприятии, проведен анализ применения информационных систем и программного обеспечения на предприятии, смоделированы бизнес-процессы предприятия, осуществлен обзор существующего программного обеспечения для решения задач оптимизации бизнес-процессов дорожных предприятий.</w:t>
      </w:r>
    </w:p>
    <w:p w14:paraId="16790CA1" w14:textId="6F2FF190" w:rsidR="00612AA8" w:rsidRPr="004D39FE" w:rsidRDefault="00612AA8" w:rsidP="004D39FE">
      <w:pPr>
        <w:spacing w:line="36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9FE">
        <w:rPr>
          <w:rFonts w:ascii="Times New Roman" w:hAnsi="Times New Roman" w:cs="Times New Roman"/>
          <w:sz w:val="28"/>
          <w:szCs w:val="28"/>
        </w:rPr>
        <w:t xml:space="preserve">В практической части была осуществлена разработка web-модуля информационных системы дорожного предприятия: спроектирован </w:t>
      </w:r>
      <w:r w:rsidRPr="004D39F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D39FE">
        <w:rPr>
          <w:rFonts w:ascii="Times New Roman" w:hAnsi="Times New Roman" w:cs="Times New Roman"/>
          <w:sz w:val="28"/>
          <w:szCs w:val="28"/>
        </w:rPr>
        <w:t xml:space="preserve">-модуля информационной системы дорожного предприятия, описан выбор оптимального инструментария для разработки </w:t>
      </w:r>
      <w:r w:rsidRPr="004D39F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D39FE">
        <w:rPr>
          <w:rFonts w:ascii="Times New Roman" w:hAnsi="Times New Roman" w:cs="Times New Roman"/>
          <w:sz w:val="28"/>
          <w:szCs w:val="28"/>
        </w:rPr>
        <w:t xml:space="preserve">-модуля информационной системы, </w:t>
      </w:r>
      <w:r w:rsidR="004D39FE" w:rsidRPr="004D39FE">
        <w:rPr>
          <w:rFonts w:ascii="Times New Roman" w:hAnsi="Times New Roman" w:cs="Times New Roman"/>
          <w:sz w:val="28"/>
          <w:szCs w:val="28"/>
        </w:rPr>
        <w:t>рассчитана</w:t>
      </w:r>
      <w:r w:rsidRPr="004D39FE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внедрения </w:t>
      </w:r>
      <w:r w:rsidRPr="004D39F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D39FE">
        <w:rPr>
          <w:rFonts w:ascii="Times New Roman" w:hAnsi="Times New Roman" w:cs="Times New Roman"/>
          <w:sz w:val="28"/>
          <w:szCs w:val="28"/>
        </w:rPr>
        <w:t xml:space="preserve">-модуля и информационной системы, </w:t>
      </w:r>
      <w:r w:rsidR="004D39FE" w:rsidRPr="004D39FE">
        <w:rPr>
          <w:rFonts w:ascii="Times New Roman" w:hAnsi="Times New Roman" w:cs="Times New Roman"/>
          <w:sz w:val="28"/>
          <w:szCs w:val="28"/>
        </w:rPr>
        <w:t>рассчитано</w:t>
      </w:r>
      <w:r w:rsidRPr="004D39FE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внедрения </w:t>
      </w:r>
      <w:r w:rsidRPr="004D39F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D39FE">
        <w:rPr>
          <w:rFonts w:ascii="Times New Roman" w:hAnsi="Times New Roman" w:cs="Times New Roman"/>
          <w:sz w:val="28"/>
          <w:szCs w:val="28"/>
        </w:rPr>
        <w:t>-модуля информационной системы дорожного предприятия.</w:t>
      </w:r>
    </w:p>
    <w:p w14:paraId="3CE6331D" w14:textId="77777777" w:rsidR="00612AA8" w:rsidRPr="004D39FE" w:rsidRDefault="00612AA8" w:rsidP="004D39FE">
      <w:pPr>
        <w:spacing w:line="360" w:lineRule="auto"/>
        <w:ind w:right="566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39FE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="004B3E4E" w:rsidRPr="004D39FE">
        <w:rPr>
          <w:rFonts w:ascii="Times New Roman" w:hAnsi="Times New Roman" w:cs="Times New Roman"/>
          <w:sz w:val="28"/>
          <w:szCs w:val="28"/>
        </w:rPr>
        <w:t>120 с., 34 иллюстрации, 19 таблиц, 24 источника, 1 приложение.</w:t>
      </w:r>
    </w:p>
    <w:p w14:paraId="6643A2F8" w14:textId="77777777" w:rsidR="00887532" w:rsidRPr="004D39FE" w:rsidRDefault="00887532" w:rsidP="004D39FE">
      <w:pPr>
        <w:spacing w:line="360" w:lineRule="auto"/>
        <w:ind w:right="566"/>
        <w:contextualSpacing/>
        <w:rPr>
          <w:rFonts w:ascii="Times New Roman" w:hAnsi="Times New Roman" w:cs="Times New Roman"/>
          <w:sz w:val="28"/>
          <w:szCs w:val="28"/>
        </w:rPr>
      </w:pPr>
    </w:p>
    <w:p w14:paraId="57E1E749" w14:textId="77777777" w:rsidR="004D39FE" w:rsidRPr="004D39FE" w:rsidRDefault="004D39FE">
      <w:pPr>
        <w:spacing w:line="360" w:lineRule="auto"/>
        <w:ind w:right="566"/>
        <w:contextualSpacing/>
        <w:rPr>
          <w:rFonts w:ascii="Times New Roman" w:hAnsi="Times New Roman" w:cs="Times New Roman"/>
          <w:sz w:val="28"/>
          <w:szCs w:val="28"/>
        </w:rPr>
      </w:pPr>
    </w:p>
    <w:sectPr w:rsidR="004D39FE" w:rsidRPr="004D39FE" w:rsidSect="00014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532"/>
    <w:rsid w:val="000144AC"/>
    <w:rsid w:val="00314536"/>
    <w:rsid w:val="004B3E4E"/>
    <w:rsid w:val="004D39FE"/>
    <w:rsid w:val="005651AF"/>
    <w:rsid w:val="00612AA8"/>
    <w:rsid w:val="0072519A"/>
    <w:rsid w:val="0084574B"/>
    <w:rsid w:val="00887532"/>
    <w:rsid w:val="00B4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4BF2"/>
  <w15:docId w15:val="{34E1085D-3F88-4745-A687-CB7DED81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C35F3-9F4C-4320-A86F-B65E191B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us</cp:lastModifiedBy>
  <cp:revision>4</cp:revision>
  <dcterms:created xsi:type="dcterms:W3CDTF">2022-09-26T08:20:00Z</dcterms:created>
  <dcterms:modified xsi:type="dcterms:W3CDTF">2022-09-26T10:50:00Z</dcterms:modified>
</cp:coreProperties>
</file>